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87" w:rsidRDefault="00853A87" w:rsidP="00613F95">
      <w:pPr>
        <w:ind w:firstLine="709"/>
        <w:rPr>
          <w:sz w:val="28"/>
          <w:szCs w:val="28"/>
        </w:rPr>
      </w:pPr>
    </w:p>
    <w:p w:rsidR="00853A87" w:rsidRDefault="00853A87" w:rsidP="00613F95">
      <w:pPr>
        <w:ind w:firstLine="709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5B7C3D" w:rsidRDefault="005B7C3D" w:rsidP="00613F95">
      <w:pPr>
        <w:ind w:firstLine="142"/>
        <w:rPr>
          <w:sz w:val="28"/>
          <w:szCs w:val="28"/>
        </w:rPr>
      </w:pPr>
    </w:p>
    <w:p w:rsidR="00DF6CFF" w:rsidRDefault="00DF6CFF" w:rsidP="00613F95">
      <w:pPr>
        <w:ind w:firstLine="142"/>
        <w:rPr>
          <w:sz w:val="28"/>
          <w:szCs w:val="28"/>
        </w:rPr>
      </w:pPr>
      <w:r w:rsidRPr="00403973">
        <w:rPr>
          <w:sz w:val="28"/>
          <w:szCs w:val="28"/>
        </w:rPr>
        <w:t>О</w:t>
      </w:r>
      <w:r w:rsidR="005B7C3D">
        <w:rPr>
          <w:sz w:val="28"/>
          <w:szCs w:val="28"/>
        </w:rPr>
        <w:t xml:space="preserve"> </w:t>
      </w:r>
      <w:r w:rsidR="00542170">
        <w:rPr>
          <w:sz w:val="28"/>
          <w:szCs w:val="28"/>
        </w:rPr>
        <w:t xml:space="preserve">внесении изменений и дополнений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исполнительного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т 18.09.2013 года № 1333 «О предоставлении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мер социальной поддержки гражданам, </w:t>
      </w:r>
    </w:p>
    <w:p w:rsidR="00542170" w:rsidRDefault="00542170" w:rsidP="00613F95">
      <w:pPr>
        <w:ind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детей, посещающих образовательные </w:t>
      </w:r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организации, реализующие </w:t>
      </w:r>
      <w:proofErr w:type="gramStart"/>
      <w:r>
        <w:rPr>
          <w:sz w:val="28"/>
          <w:szCs w:val="28"/>
        </w:rPr>
        <w:t>образовательную</w:t>
      </w:r>
      <w:proofErr w:type="gramEnd"/>
    </w:p>
    <w:p w:rsidR="00542170" w:rsidRDefault="00542170" w:rsidP="00613F9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»</w:t>
      </w:r>
    </w:p>
    <w:p w:rsidR="00542170" w:rsidRPr="00403973" w:rsidRDefault="00542170" w:rsidP="005B7C3D">
      <w:pPr>
        <w:ind w:firstLine="142"/>
        <w:jc w:val="both"/>
        <w:rPr>
          <w:sz w:val="28"/>
          <w:szCs w:val="28"/>
        </w:rPr>
      </w:pPr>
    </w:p>
    <w:p w:rsidR="00DF6CFF" w:rsidRPr="00403973" w:rsidRDefault="00B37306" w:rsidP="00FC6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Министерство </w:t>
      </w:r>
      <w:r w:rsidR="00FC6D7A">
        <w:rPr>
          <w:sz w:val="28"/>
          <w:szCs w:val="28"/>
          <w:lang w:val="tt-RU"/>
        </w:rPr>
        <w:t>Юсти</w:t>
      </w:r>
      <w:proofErr w:type="spellStart"/>
      <w:r w:rsidR="00FC6D7A"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Рес</w:t>
      </w:r>
      <w:r w:rsidR="007D4E58">
        <w:rPr>
          <w:sz w:val="28"/>
          <w:szCs w:val="28"/>
        </w:rPr>
        <w:t xml:space="preserve">публики Татарстан от </w:t>
      </w:r>
      <w:r w:rsidR="00FC6D7A">
        <w:rPr>
          <w:sz w:val="28"/>
          <w:szCs w:val="28"/>
        </w:rPr>
        <w:t>13.01.2021</w:t>
      </w:r>
      <w:r w:rsidR="007D4E58">
        <w:rPr>
          <w:sz w:val="28"/>
          <w:szCs w:val="28"/>
        </w:rPr>
        <w:t xml:space="preserve"> № </w:t>
      </w:r>
      <w:r w:rsidR="00FC6D7A">
        <w:rPr>
          <w:sz w:val="28"/>
          <w:szCs w:val="28"/>
        </w:rPr>
        <w:t>09/13-09/49</w:t>
      </w:r>
      <w:r>
        <w:rPr>
          <w:sz w:val="28"/>
          <w:szCs w:val="28"/>
        </w:rPr>
        <w:t xml:space="preserve"> в</w:t>
      </w:r>
      <w:r w:rsidR="007D4E58">
        <w:rPr>
          <w:sz w:val="28"/>
          <w:szCs w:val="28"/>
        </w:rPr>
        <w:t xml:space="preserve"> </w:t>
      </w:r>
      <w:r w:rsidR="00542170">
        <w:rPr>
          <w:sz w:val="28"/>
          <w:szCs w:val="28"/>
        </w:rPr>
        <w:t>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</w:t>
      </w:r>
      <w:r w:rsidR="0086766A">
        <w:rPr>
          <w:sz w:val="28"/>
        </w:rPr>
        <w:t>,</w:t>
      </w:r>
      <w:r w:rsidR="005B7C3D">
        <w:rPr>
          <w:sz w:val="28"/>
        </w:rPr>
        <w:t xml:space="preserve"> </w:t>
      </w:r>
      <w:r w:rsidR="00E72F7A">
        <w:rPr>
          <w:sz w:val="28"/>
          <w:szCs w:val="28"/>
        </w:rPr>
        <w:t>Исполнительный коми</w:t>
      </w:r>
      <w:r w:rsidR="0015690A">
        <w:rPr>
          <w:sz w:val="28"/>
          <w:szCs w:val="28"/>
        </w:rPr>
        <w:t>тет</w:t>
      </w:r>
      <w:r w:rsidR="00E72F7A">
        <w:rPr>
          <w:sz w:val="28"/>
          <w:szCs w:val="28"/>
        </w:rPr>
        <w:t xml:space="preserve"> Мамадышского муниципального района Республи</w:t>
      </w:r>
      <w:r w:rsidR="00C812D2">
        <w:rPr>
          <w:sz w:val="28"/>
          <w:szCs w:val="28"/>
        </w:rPr>
        <w:t xml:space="preserve">ки </w:t>
      </w:r>
      <w:r w:rsidR="00E72F7A">
        <w:rPr>
          <w:sz w:val="28"/>
          <w:szCs w:val="28"/>
        </w:rPr>
        <w:t xml:space="preserve">Татарстан </w:t>
      </w:r>
      <w:r w:rsidR="005B7C3D">
        <w:rPr>
          <w:sz w:val="28"/>
          <w:szCs w:val="28"/>
        </w:rPr>
        <w:t xml:space="preserve"> </w:t>
      </w:r>
      <w:proofErr w:type="gramStart"/>
      <w:r w:rsidR="00DF6CFF" w:rsidRPr="00403973">
        <w:rPr>
          <w:sz w:val="28"/>
          <w:szCs w:val="28"/>
        </w:rPr>
        <w:t>п</w:t>
      </w:r>
      <w:proofErr w:type="gramEnd"/>
      <w:r w:rsidR="00DF6CFF" w:rsidRPr="00403973">
        <w:rPr>
          <w:sz w:val="28"/>
          <w:szCs w:val="28"/>
        </w:rPr>
        <w:t xml:space="preserve"> о с т а н о в л я </w:t>
      </w:r>
      <w:r w:rsidR="00E72F7A">
        <w:rPr>
          <w:sz w:val="28"/>
          <w:szCs w:val="28"/>
        </w:rPr>
        <w:t>е т</w:t>
      </w:r>
      <w:r w:rsidR="00DF6CFF" w:rsidRPr="00403973">
        <w:rPr>
          <w:sz w:val="28"/>
          <w:szCs w:val="28"/>
        </w:rPr>
        <w:t>:</w:t>
      </w:r>
    </w:p>
    <w:p w:rsidR="00114A1E" w:rsidRDefault="00613F95" w:rsidP="00613AB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114A1E">
        <w:rPr>
          <w:sz w:val="28"/>
          <w:szCs w:val="28"/>
        </w:rPr>
        <w:t>В «</w:t>
      </w:r>
      <w:r w:rsidR="009D13A8" w:rsidRPr="00C812D2">
        <w:rPr>
          <w:sz w:val="28"/>
          <w:szCs w:val="28"/>
        </w:rPr>
        <w:t xml:space="preserve">Порядке предоставления </w:t>
      </w:r>
      <w:r w:rsidR="00613ABE">
        <w:rPr>
          <w:sz w:val="28"/>
          <w:szCs w:val="28"/>
        </w:rPr>
        <w:t>мер социальной поддержки гражданам</w:t>
      </w:r>
      <w:r w:rsidR="0018419A">
        <w:rPr>
          <w:sz w:val="28"/>
          <w:szCs w:val="28"/>
        </w:rPr>
        <w:t>,</w:t>
      </w:r>
      <w:r w:rsidR="009D13A8" w:rsidRPr="00C812D2">
        <w:rPr>
          <w:sz w:val="28"/>
          <w:szCs w:val="28"/>
        </w:rPr>
        <w:t xml:space="preserve"> имею</w:t>
      </w:r>
      <w:r w:rsidR="0018419A">
        <w:rPr>
          <w:sz w:val="28"/>
          <w:szCs w:val="28"/>
        </w:rPr>
        <w:t>щим</w:t>
      </w:r>
      <w:r w:rsidR="009D13A8" w:rsidRPr="00C812D2">
        <w:rPr>
          <w:sz w:val="28"/>
          <w:szCs w:val="28"/>
        </w:rPr>
        <w:t xml:space="preserve"> детей, посещающих образовательные организации, реализующие образовательную программу дошкольного образования» утвержденного постановлением и.о. ру</w:t>
      </w:r>
      <w:r w:rsidR="00FC6D7A">
        <w:rPr>
          <w:sz w:val="28"/>
          <w:szCs w:val="28"/>
        </w:rPr>
        <w:t>ководителя И</w:t>
      </w:r>
      <w:r w:rsidR="009D13A8" w:rsidRPr="00C812D2">
        <w:rPr>
          <w:sz w:val="28"/>
          <w:szCs w:val="28"/>
        </w:rPr>
        <w:t xml:space="preserve">сполнительного комитета Мамадышского муниципального района от 18.09.2013 № 1333 </w:t>
      </w:r>
      <w:r w:rsidR="00BA1C58">
        <w:rPr>
          <w:sz w:val="28"/>
          <w:szCs w:val="28"/>
        </w:rPr>
        <w:t>дополнить пункт</w:t>
      </w:r>
      <w:bookmarkStart w:id="0" w:name="_GoBack"/>
      <w:bookmarkEnd w:id="0"/>
      <w:r w:rsidR="00114A1E">
        <w:rPr>
          <w:sz w:val="28"/>
          <w:szCs w:val="28"/>
        </w:rPr>
        <w:t xml:space="preserve"> 2.7</w:t>
      </w:r>
      <w:r w:rsidR="00114A1E" w:rsidRPr="00C812D2">
        <w:rPr>
          <w:sz w:val="28"/>
          <w:szCs w:val="28"/>
        </w:rPr>
        <w:t xml:space="preserve"> следующего содержания</w:t>
      </w:r>
      <w:r w:rsidR="00114A1E">
        <w:rPr>
          <w:sz w:val="28"/>
          <w:szCs w:val="28"/>
        </w:rPr>
        <w:t>:</w:t>
      </w:r>
    </w:p>
    <w:p w:rsidR="002239CE" w:rsidRPr="00705C44" w:rsidRDefault="00114A1E" w:rsidP="00613AB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613ABE">
        <w:rPr>
          <w:sz w:val="28"/>
          <w:szCs w:val="28"/>
        </w:rPr>
        <w:t>редусматривающей в качестве условия получения меры поддержки предоставления справки об отсутствии задолженности по налогам, сборам и иным  платежам в бюджеты бюджетной системы Российской Фе</w:t>
      </w:r>
      <w:r w:rsidR="0018419A">
        <w:rPr>
          <w:sz w:val="28"/>
          <w:szCs w:val="28"/>
        </w:rPr>
        <w:t>дера</w:t>
      </w:r>
      <w:r w:rsidR="00613ABE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="00613ABE">
        <w:rPr>
          <w:sz w:val="28"/>
          <w:szCs w:val="28"/>
        </w:rPr>
        <w:t xml:space="preserve">. </w:t>
      </w:r>
    </w:p>
    <w:p w:rsidR="00DF6CFF" w:rsidRPr="00272B4E" w:rsidRDefault="00705C44" w:rsidP="005B7C3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071B7">
        <w:rPr>
          <w:spacing w:val="-2"/>
          <w:sz w:val="28"/>
          <w:szCs w:val="28"/>
        </w:rPr>
        <w:t xml:space="preserve">. </w:t>
      </w:r>
      <w:proofErr w:type="gramStart"/>
      <w:r w:rsidR="00DF6CFF" w:rsidRPr="00403973">
        <w:rPr>
          <w:spacing w:val="-2"/>
          <w:sz w:val="28"/>
          <w:szCs w:val="28"/>
        </w:rPr>
        <w:t>Контроль за</w:t>
      </w:r>
      <w:proofErr w:type="gramEnd"/>
      <w:r w:rsidR="00DF6CFF" w:rsidRPr="00403973">
        <w:rPr>
          <w:spacing w:val="-2"/>
          <w:sz w:val="28"/>
          <w:szCs w:val="28"/>
        </w:rPr>
        <w:t xml:space="preserve"> исполнением данного постановления возложить на заместителя руководителя исполнительного комитета Мамадышского муниципального района </w:t>
      </w:r>
      <w:proofErr w:type="spellStart"/>
      <w:r w:rsidR="00613ABE">
        <w:rPr>
          <w:sz w:val="28"/>
          <w:szCs w:val="28"/>
        </w:rPr>
        <w:t>Хузязянова</w:t>
      </w:r>
      <w:proofErr w:type="spellEnd"/>
      <w:r w:rsidR="00613ABE">
        <w:rPr>
          <w:sz w:val="28"/>
          <w:szCs w:val="28"/>
        </w:rPr>
        <w:t xml:space="preserve"> М.Р.</w:t>
      </w:r>
    </w:p>
    <w:p w:rsidR="00DF6CFF" w:rsidRDefault="00DF6CFF" w:rsidP="005B7C3D">
      <w:pPr>
        <w:ind w:firstLine="709"/>
        <w:jc w:val="both"/>
        <w:rPr>
          <w:sz w:val="18"/>
          <w:szCs w:val="18"/>
        </w:rPr>
      </w:pPr>
    </w:p>
    <w:p w:rsidR="00DF6CFF" w:rsidRDefault="00DF6CFF" w:rsidP="005B7C3D">
      <w:pPr>
        <w:ind w:firstLine="709"/>
        <w:jc w:val="both"/>
        <w:rPr>
          <w:sz w:val="18"/>
          <w:szCs w:val="18"/>
        </w:rPr>
      </w:pPr>
    </w:p>
    <w:p w:rsidR="0018419A" w:rsidRDefault="0018419A" w:rsidP="005B7C3D">
      <w:pPr>
        <w:ind w:firstLine="709"/>
        <w:jc w:val="both"/>
        <w:rPr>
          <w:sz w:val="18"/>
          <w:szCs w:val="18"/>
        </w:rPr>
      </w:pPr>
    </w:p>
    <w:p w:rsidR="00451AA8" w:rsidRDefault="00613ABE" w:rsidP="005B7C3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6CFF" w:rsidRPr="0040397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E5E8B">
        <w:rPr>
          <w:sz w:val="28"/>
          <w:szCs w:val="28"/>
        </w:rPr>
        <w:t xml:space="preserve">                                                           </w:t>
      </w:r>
      <w:r w:rsidR="007D4E58">
        <w:rPr>
          <w:sz w:val="28"/>
          <w:szCs w:val="28"/>
        </w:rPr>
        <w:t xml:space="preserve">           </w:t>
      </w:r>
      <w:r w:rsidR="005B7C3D">
        <w:rPr>
          <w:sz w:val="28"/>
          <w:szCs w:val="28"/>
        </w:rPr>
        <w:t xml:space="preserve">        </w:t>
      </w:r>
      <w:r w:rsidR="0018419A">
        <w:rPr>
          <w:sz w:val="28"/>
          <w:szCs w:val="28"/>
        </w:rPr>
        <w:t xml:space="preserve">          </w:t>
      </w:r>
      <w:r w:rsidR="005B7C3D">
        <w:rPr>
          <w:sz w:val="28"/>
          <w:szCs w:val="28"/>
        </w:rPr>
        <w:t xml:space="preserve">    </w:t>
      </w:r>
      <w:r w:rsidR="007D4E58">
        <w:rPr>
          <w:sz w:val="28"/>
          <w:szCs w:val="28"/>
        </w:rPr>
        <w:t xml:space="preserve">И.М. </w:t>
      </w:r>
      <w:proofErr w:type="spellStart"/>
      <w:r w:rsidR="007D4E58">
        <w:rPr>
          <w:sz w:val="28"/>
          <w:szCs w:val="28"/>
        </w:rPr>
        <w:t>Дарземанов</w:t>
      </w:r>
      <w:proofErr w:type="spellEnd"/>
    </w:p>
    <w:sectPr w:rsidR="00451AA8" w:rsidSect="005B7C3D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964"/>
    <w:multiLevelType w:val="hybridMultilevel"/>
    <w:tmpl w:val="45B20AC0"/>
    <w:lvl w:ilvl="0" w:tplc="DBC47A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C3F5B6C"/>
    <w:multiLevelType w:val="hybridMultilevel"/>
    <w:tmpl w:val="25FED7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D417AB1"/>
    <w:multiLevelType w:val="hybridMultilevel"/>
    <w:tmpl w:val="1E2E3842"/>
    <w:lvl w:ilvl="0" w:tplc="616E51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68B"/>
    <w:rsid w:val="000545C6"/>
    <w:rsid w:val="000B547F"/>
    <w:rsid w:val="000C10EE"/>
    <w:rsid w:val="00114A1E"/>
    <w:rsid w:val="00114E97"/>
    <w:rsid w:val="0015690A"/>
    <w:rsid w:val="001760F5"/>
    <w:rsid w:val="0018419A"/>
    <w:rsid w:val="001A7359"/>
    <w:rsid w:val="001D11DA"/>
    <w:rsid w:val="002239CE"/>
    <w:rsid w:val="0029276E"/>
    <w:rsid w:val="002D26A5"/>
    <w:rsid w:val="002F302A"/>
    <w:rsid w:val="003870EF"/>
    <w:rsid w:val="00413440"/>
    <w:rsid w:val="00451AA8"/>
    <w:rsid w:val="004630BD"/>
    <w:rsid w:val="004652E1"/>
    <w:rsid w:val="004D23BF"/>
    <w:rsid w:val="004D45F3"/>
    <w:rsid w:val="00536A2A"/>
    <w:rsid w:val="00542170"/>
    <w:rsid w:val="0054558B"/>
    <w:rsid w:val="00583E4C"/>
    <w:rsid w:val="005B7C3D"/>
    <w:rsid w:val="005E11E7"/>
    <w:rsid w:val="005E5E8B"/>
    <w:rsid w:val="00613ABE"/>
    <w:rsid w:val="00613F95"/>
    <w:rsid w:val="007032B2"/>
    <w:rsid w:val="00705C44"/>
    <w:rsid w:val="00766C04"/>
    <w:rsid w:val="00791C7D"/>
    <w:rsid w:val="007B1E74"/>
    <w:rsid w:val="007D4E58"/>
    <w:rsid w:val="008037E6"/>
    <w:rsid w:val="00853A87"/>
    <w:rsid w:val="00864672"/>
    <w:rsid w:val="0086766A"/>
    <w:rsid w:val="00877A6D"/>
    <w:rsid w:val="008B230A"/>
    <w:rsid w:val="00914D37"/>
    <w:rsid w:val="00941346"/>
    <w:rsid w:val="0098069F"/>
    <w:rsid w:val="00990564"/>
    <w:rsid w:val="009D13A8"/>
    <w:rsid w:val="00A005FD"/>
    <w:rsid w:val="00A071B7"/>
    <w:rsid w:val="00A73145"/>
    <w:rsid w:val="00A97ECF"/>
    <w:rsid w:val="00AE6810"/>
    <w:rsid w:val="00B37306"/>
    <w:rsid w:val="00B41A26"/>
    <w:rsid w:val="00B503CE"/>
    <w:rsid w:val="00B82924"/>
    <w:rsid w:val="00BA1C58"/>
    <w:rsid w:val="00C812D2"/>
    <w:rsid w:val="00C926ED"/>
    <w:rsid w:val="00D123D5"/>
    <w:rsid w:val="00D1668B"/>
    <w:rsid w:val="00D17B4F"/>
    <w:rsid w:val="00D261CB"/>
    <w:rsid w:val="00D44148"/>
    <w:rsid w:val="00D70435"/>
    <w:rsid w:val="00DA5BDF"/>
    <w:rsid w:val="00DF37AE"/>
    <w:rsid w:val="00DF6CFF"/>
    <w:rsid w:val="00E06B5F"/>
    <w:rsid w:val="00E72F7A"/>
    <w:rsid w:val="00E8067E"/>
    <w:rsid w:val="00E90464"/>
    <w:rsid w:val="00EE61B2"/>
    <w:rsid w:val="00F16B7F"/>
    <w:rsid w:val="00F33526"/>
    <w:rsid w:val="00FA3F5C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BB36-D036-4629-BA77-6A6AEE2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Пользователь Windows</cp:lastModifiedBy>
  <cp:revision>30</cp:revision>
  <cp:lastPrinted>2021-01-21T11:29:00Z</cp:lastPrinted>
  <dcterms:created xsi:type="dcterms:W3CDTF">2015-11-30T10:55:00Z</dcterms:created>
  <dcterms:modified xsi:type="dcterms:W3CDTF">2021-01-21T12:45:00Z</dcterms:modified>
</cp:coreProperties>
</file>